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57" w:rsidRPr="00904557" w:rsidRDefault="004C743D" w:rsidP="00904557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C743D">
        <w:rPr>
          <w:rFonts w:ascii="Times New Roman" w:hAnsi="Times New Roman" w:cs="Times New Roman"/>
          <w:b/>
        </w:rPr>
        <w:t>Załącznik nr 1 do Regulaminu</w:t>
      </w:r>
    </w:p>
    <w:p w:rsidR="00904557" w:rsidRDefault="00904557">
      <w:pPr>
        <w:rPr>
          <w:b/>
          <w:sz w:val="24"/>
          <w:szCs w:val="24"/>
        </w:rPr>
      </w:pPr>
    </w:p>
    <w:p w:rsidR="00904557" w:rsidRPr="00DD3C6E" w:rsidRDefault="00D445E9">
      <w:pPr>
        <w:rPr>
          <w:b/>
        </w:rPr>
      </w:pPr>
      <w:r w:rsidRPr="00DD3C6E">
        <w:rPr>
          <w:b/>
        </w:rPr>
        <w:t>KA</w:t>
      </w:r>
      <w:r w:rsidR="00B758E4" w:rsidRPr="00DD3C6E">
        <w:rPr>
          <w:b/>
        </w:rPr>
        <w:t>RTA ZGŁOSZENIA DO KONKURSU pn.</w:t>
      </w:r>
      <w:r w:rsidR="00B743EB" w:rsidRPr="00DD3C6E">
        <w:rPr>
          <w:b/>
        </w:rPr>
        <w:t xml:space="preserve"> „</w:t>
      </w:r>
      <w:r w:rsidR="00DD3C6E" w:rsidRPr="00DD3C6E">
        <w:rPr>
          <w:b/>
        </w:rPr>
        <w:t>Reklama książki- recenzja ciekawej ostatnio przeczytanej książki”</w:t>
      </w:r>
    </w:p>
    <w:p w:rsidR="004C743D" w:rsidRPr="0043573E" w:rsidRDefault="004C743D" w:rsidP="004C743D">
      <w:pPr>
        <w:jc w:val="center"/>
        <w:rPr>
          <w:i/>
          <w:sz w:val="24"/>
          <w:szCs w:val="24"/>
        </w:rPr>
      </w:pPr>
      <w:r w:rsidRPr="0043573E">
        <w:rPr>
          <w:i/>
          <w:sz w:val="24"/>
          <w:szCs w:val="24"/>
        </w:rPr>
        <w:t>PROSIMY O WYPEŁNIENIE DRUKOWANYMI LITERAMI</w:t>
      </w:r>
    </w:p>
    <w:tbl>
      <w:tblPr>
        <w:tblW w:w="107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4C743D" w:rsidTr="004C743D">
        <w:trPr>
          <w:trHeight w:val="2235"/>
        </w:trPr>
        <w:tc>
          <w:tcPr>
            <w:tcW w:w="10740" w:type="dxa"/>
          </w:tcPr>
          <w:p w:rsidR="00C2635C" w:rsidRDefault="00C2635C" w:rsidP="004C743D">
            <w:pPr>
              <w:ind w:left="420"/>
              <w:rPr>
                <w:b/>
              </w:rPr>
            </w:pPr>
          </w:p>
          <w:p w:rsidR="004C743D" w:rsidRPr="00D445E9" w:rsidRDefault="004C743D" w:rsidP="00D445E9">
            <w:pPr>
              <w:rPr>
                <w:b/>
                <w:sz w:val="24"/>
                <w:szCs w:val="24"/>
              </w:rPr>
            </w:pPr>
            <w:r w:rsidRPr="0043573E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96426" wp14:editId="79140747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08585</wp:posOffset>
                      </wp:positionV>
                      <wp:extent cx="5067300" cy="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59BEF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8.55pt" to="50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445E9">
              <w:rPr>
                <w:b/>
                <w:sz w:val="24"/>
                <w:szCs w:val="24"/>
              </w:rPr>
              <w:t xml:space="preserve">       Imię i Nazwisko </w:t>
            </w:r>
          </w:p>
          <w:p w:rsidR="004C743D" w:rsidRDefault="0043573E" w:rsidP="004C743D">
            <w:pPr>
              <w:ind w:left="420"/>
            </w:pPr>
            <w:r w:rsidRPr="004357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23805</wp:posOffset>
                      </wp:positionH>
                      <wp:positionV relativeFrom="paragraph">
                        <wp:posOffset>123493</wp:posOffset>
                      </wp:positionV>
                      <wp:extent cx="5749688" cy="0"/>
                      <wp:effectExtent l="0" t="0" r="22860" b="19050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9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5FE00A" id="Łącznik prosty 3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9.7pt" to="5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C743D" w:rsidRPr="0043573E">
              <w:t>Adres</w:t>
            </w:r>
            <w:r w:rsidRPr="0043573E">
              <w:t xml:space="preserve"> </w:t>
            </w:r>
          </w:p>
          <w:p w:rsidR="003B1B7A" w:rsidRPr="0043573E" w:rsidRDefault="003B1B7A" w:rsidP="004C743D">
            <w:pPr>
              <w:ind w:left="420"/>
            </w:pPr>
            <w:r>
              <w:t xml:space="preserve">Wiek     </w:t>
            </w:r>
            <w:r>
              <w:rPr>
                <w:noProof/>
                <w:lang w:eastAsia="pl-PL"/>
              </w:rPr>
              <w:drawing>
                <wp:inline distT="0" distB="0" distL="0" distR="0" wp14:anchorId="05101F86">
                  <wp:extent cx="5755005" cy="635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743D" w:rsidRPr="0043573E" w:rsidRDefault="004C743D" w:rsidP="004C743D">
            <w:pPr>
              <w:ind w:left="420"/>
              <w:rPr>
                <w:b/>
                <w:sz w:val="24"/>
                <w:szCs w:val="24"/>
              </w:rPr>
            </w:pPr>
            <w:r w:rsidRPr="004357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40211</wp:posOffset>
                      </wp:positionH>
                      <wp:positionV relativeFrom="paragraph">
                        <wp:posOffset>126251</wp:posOffset>
                      </wp:positionV>
                      <wp:extent cx="2432126" cy="0"/>
                      <wp:effectExtent l="0" t="0" r="2540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1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111223" id="Łącznik prost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15pt,9.95pt" to="509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357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7074</wp:posOffset>
                      </wp:positionH>
                      <wp:positionV relativeFrom="paragraph">
                        <wp:posOffset>124460</wp:posOffset>
                      </wp:positionV>
                      <wp:extent cx="2638425" cy="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E0882B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9.8pt" to="2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3573E">
              <w:t xml:space="preserve">e-mail:                                                              </w:t>
            </w:r>
            <w:r w:rsidR="0043573E" w:rsidRPr="0043573E">
              <w:t xml:space="preserve">                      </w:t>
            </w:r>
            <w:r w:rsidRPr="0043573E">
              <w:t xml:space="preserve">  </w:t>
            </w:r>
            <w:r w:rsidR="0043573E">
              <w:t xml:space="preserve">  </w:t>
            </w:r>
            <w:r w:rsidRPr="0043573E">
              <w:t>telefon</w:t>
            </w:r>
            <w:r w:rsidRPr="0043573E">
              <w:rPr>
                <w:b/>
                <w:sz w:val="24"/>
                <w:szCs w:val="24"/>
              </w:rPr>
              <w:t xml:space="preserve">:  </w:t>
            </w:r>
          </w:p>
          <w:p w:rsidR="004C743D" w:rsidRDefault="004C743D" w:rsidP="004C743D">
            <w:pPr>
              <w:ind w:left="420"/>
              <w:rPr>
                <w:b/>
              </w:rPr>
            </w:pPr>
          </w:p>
        </w:tc>
      </w:tr>
    </w:tbl>
    <w:p w:rsidR="00C2635C" w:rsidRPr="00C2635C" w:rsidRDefault="00C2635C" w:rsidP="00904557"/>
    <w:p w:rsidR="00DD1A49" w:rsidRDefault="00DD1A49" w:rsidP="009F5A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uzula dotycząca wizerunku i danych osobowych </w:t>
      </w:r>
    </w:p>
    <w:p w:rsidR="00122FAE" w:rsidRPr="00EE676F" w:rsidRDefault="00122FAE" w:rsidP="00904557">
      <w:pPr>
        <w:jc w:val="both"/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Oświadczam, że:</w:t>
      </w:r>
    </w:p>
    <w:p w:rsidR="007A3747" w:rsidRPr="00EE676F" w:rsidRDefault="007A3747" w:rsidP="00904557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Zapoznałem/am się z regulaminem Konkursu  i akceptuję jego postanowienia.</w:t>
      </w:r>
    </w:p>
    <w:p w:rsidR="00122FAE" w:rsidRPr="00EE676F" w:rsidRDefault="00122FAE" w:rsidP="00904557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Zapoznałem/ zapoznałam się z klauzulą informacyjną</w:t>
      </w:r>
      <w:r w:rsidR="00A07575" w:rsidRPr="00EE676F">
        <w:rPr>
          <w:color w:val="000000" w:themeColor="text1"/>
          <w:sz w:val="24"/>
          <w:szCs w:val="24"/>
        </w:rPr>
        <w:t xml:space="preserve"> konkursu</w:t>
      </w:r>
      <w:r w:rsidR="00B743EB">
        <w:rPr>
          <w:color w:val="000000" w:themeColor="text1"/>
          <w:sz w:val="24"/>
          <w:szCs w:val="24"/>
        </w:rPr>
        <w:t>.</w:t>
      </w:r>
    </w:p>
    <w:p w:rsidR="00A07575" w:rsidRPr="00EE676F" w:rsidRDefault="00AB6A13" w:rsidP="00904557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J</w:t>
      </w:r>
      <w:r w:rsidR="00A07575" w:rsidRPr="00EE676F">
        <w:rPr>
          <w:color w:val="000000" w:themeColor="text1"/>
          <w:sz w:val="24"/>
          <w:szCs w:val="24"/>
        </w:rPr>
        <w:t xml:space="preserve">ako zgłaszający </w:t>
      </w:r>
      <w:r w:rsidR="00B743EB">
        <w:rPr>
          <w:color w:val="000000" w:themeColor="text1"/>
          <w:sz w:val="24"/>
          <w:szCs w:val="24"/>
        </w:rPr>
        <w:t>prace konkursową do udziału w k</w:t>
      </w:r>
      <w:r w:rsidR="00A07575" w:rsidRPr="00EE676F">
        <w:rPr>
          <w:color w:val="000000" w:themeColor="text1"/>
          <w:sz w:val="24"/>
          <w:szCs w:val="24"/>
        </w:rPr>
        <w:t>onkursie, jestem jej wyłącznym autorem oraz posiadam do nich pełne prawa autorskie. Stwierdzam, że praca w żaden sposób nie narusza praw osób trzecich, ani obowiązujących przepisów prawa.</w:t>
      </w:r>
    </w:p>
    <w:p w:rsidR="00A07575" w:rsidRPr="00EE676F" w:rsidRDefault="00A07575" w:rsidP="00904557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 xml:space="preserve">Wyrażam zgodę na przetwarzanie podanych przeze mnie danych osobowych, zgodnie </w:t>
      </w:r>
      <w:r w:rsidR="00904557">
        <w:rPr>
          <w:color w:val="000000" w:themeColor="text1"/>
          <w:sz w:val="24"/>
          <w:szCs w:val="24"/>
        </w:rPr>
        <w:br/>
      </w:r>
      <w:r w:rsidRPr="00EE676F">
        <w:rPr>
          <w:color w:val="000000" w:themeColor="text1"/>
          <w:sz w:val="24"/>
          <w:szCs w:val="24"/>
        </w:rPr>
        <w:t xml:space="preserve">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 przez Organizatora Konkursu, dla celów związanych z realizacją i promocją Konkursu. </w:t>
      </w:r>
    </w:p>
    <w:p w:rsidR="00A07575" w:rsidRPr="00EE676F" w:rsidRDefault="00A07575" w:rsidP="00904557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 xml:space="preserve">Przenoszę na Organizatora nieodpłatnie, nieograniczenie i bezterminowo całość autorskich praw majątkowych do prac zgłoszonych w Konkursie na podstawie Ustawy </w:t>
      </w:r>
      <w:r w:rsidR="00904557">
        <w:rPr>
          <w:color w:val="000000" w:themeColor="text1"/>
          <w:sz w:val="24"/>
          <w:szCs w:val="24"/>
        </w:rPr>
        <w:br/>
      </w:r>
      <w:r w:rsidRPr="00EE676F">
        <w:rPr>
          <w:color w:val="000000" w:themeColor="text1"/>
          <w:sz w:val="24"/>
          <w:szCs w:val="24"/>
        </w:rPr>
        <w:t>z dnia 4 lutego 1994 roku o prawie autorskim i prawach pokrewnych (Dz.U. 2018 poz. 1191 z późn. zmianami).</w:t>
      </w:r>
    </w:p>
    <w:p w:rsidR="001B5404" w:rsidRPr="00EE676F" w:rsidRDefault="0048178F" w:rsidP="00904557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E676F">
        <w:rPr>
          <w:color w:val="000000" w:themeColor="text1"/>
          <w:sz w:val="24"/>
          <w:szCs w:val="24"/>
        </w:rPr>
        <w:t>U</w:t>
      </w:r>
      <w:r w:rsidR="001B5404" w:rsidRPr="00EE676F">
        <w:rPr>
          <w:color w:val="000000" w:themeColor="text1"/>
          <w:sz w:val="24"/>
          <w:szCs w:val="24"/>
        </w:rPr>
        <w:t>dzielam</w:t>
      </w:r>
      <w:r w:rsidRPr="00EE676F">
        <w:rPr>
          <w:color w:val="000000" w:themeColor="text1"/>
          <w:sz w:val="24"/>
          <w:szCs w:val="24"/>
        </w:rPr>
        <w:t xml:space="preserve"> </w:t>
      </w:r>
      <w:r w:rsidR="001B5404" w:rsidRPr="00EE676F">
        <w:rPr>
          <w:color w:val="000000" w:themeColor="text1"/>
          <w:sz w:val="24"/>
          <w:szCs w:val="24"/>
        </w:rPr>
        <w:t xml:space="preserve">zezwolenia na rozpowszechnianie swojego wizerunku utrwalonego za pomocą wszelkich technik fotograficznych i nagraniowych w związku z udziałem w </w:t>
      </w:r>
      <w:r w:rsidRPr="00EE676F">
        <w:rPr>
          <w:color w:val="000000" w:themeColor="text1"/>
          <w:sz w:val="24"/>
          <w:szCs w:val="24"/>
        </w:rPr>
        <w:t>konkursie</w:t>
      </w:r>
    </w:p>
    <w:p w:rsidR="001B5404" w:rsidRDefault="001B5404" w:rsidP="001B5404">
      <w:pPr>
        <w:ind w:left="2832" w:firstLine="708"/>
        <w:rPr>
          <w:sz w:val="24"/>
          <w:szCs w:val="24"/>
        </w:rPr>
      </w:pPr>
    </w:p>
    <w:p w:rsidR="001B5404" w:rsidRDefault="001B5404" w:rsidP="001B5404">
      <w:pPr>
        <w:ind w:left="2832" w:firstLine="708"/>
        <w:rPr>
          <w:sz w:val="24"/>
          <w:szCs w:val="24"/>
        </w:rPr>
      </w:pPr>
    </w:p>
    <w:p w:rsidR="00122FAE" w:rsidRPr="00122FAE" w:rsidRDefault="00122FAE" w:rsidP="00904557">
      <w:pPr>
        <w:ind w:left="2832" w:firstLine="708"/>
        <w:jc w:val="center"/>
        <w:rPr>
          <w:sz w:val="24"/>
          <w:szCs w:val="24"/>
        </w:rPr>
      </w:pPr>
      <w:r w:rsidRPr="00122FAE">
        <w:rPr>
          <w:sz w:val="24"/>
          <w:szCs w:val="24"/>
        </w:rPr>
        <w:t>……………………………………………………</w:t>
      </w:r>
      <w:r w:rsidR="001B5404">
        <w:rPr>
          <w:sz w:val="24"/>
          <w:szCs w:val="24"/>
        </w:rPr>
        <w:t>……………………</w:t>
      </w:r>
    </w:p>
    <w:p w:rsidR="00122FAE" w:rsidRPr="00EE676F" w:rsidRDefault="00122FAE" w:rsidP="00904557">
      <w:pPr>
        <w:ind w:left="3540" w:firstLine="708"/>
        <w:jc w:val="center"/>
        <w:rPr>
          <w:sz w:val="24"/>
          <w:szCs w:val="24"/>
        </w:rPr>
      </w:pPr>
      <w:r w:rsidRPr="00122FAE">
        <w:rPr>
          <w:sz w:val="24"/>
          <w:szCs w:val="24"/>
        </w:rPr>
        <w:t>Data, podpis</w:t>
      </w:r>
    </w:p>
    <w:sectPr w:rsidR="00122FAE" w:rsidRPr="00EE676F" w:rsidSect="004C74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E0" w:rsidRDefault="00C218E0" w:rsidP="00DD201D">
      <w:pPr>
        <w:spacing w:after="0" w:line="240" w:lineRule="auto"/>
      </w:pPr>
      <w:r>
        <w:separator/>
      </w:r>
    </w:p>
  </w:endnote>
  <w:endnote w:type="continuationSeparator" w:id="0">
    <w:p w:rsidR="00C218E0" w:rsidRDefault="00C218E0" w:rsidP="00DD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E0" w:rsidRDefault="00C218E0" w:rsidP="00DD201D">
      <w:pPr>
        <w:spacing w:after="0" w:line="240" w:lineRule="auto"/>
      </w:pPr>
      <w:r>
        <w:separator/>
      </w:r>
    </w:p>
  </w:footnote>
  <w:footnote w:type="continuationSeparator" w:id="0">
    <w:p w:rsidR="00C218E0" w:rsidRDefault="00C218E0" w:rsidP="00DD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BC8"/>
    <w:multiLevelType w:val="hybridMultilevel"/>
    <w:tmpl w:val="E376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71ABD"/>
    <w:multiLevelType w:val="hybridMultilevel"/>
    <w:tmpl w:val="A47C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B374B"/>
    <w:multiLevelType w:val="hybridMultilevel"/>
    <w:tmpl w:val="D924D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8C"/>
    <w:rsid w:val="00007F54"/>
    <w:rsid w:val="00050859"/>
    <w:rsid w:val="00122FAE"/>
    <w:rsid w:val="00126140"/>
    <w:rsid w:val="001408D6"/>
    <w:rsid w:val="0018288E"/>
    <w:rsid w:val="001B5404"/>
    <w:rsid w:val="00256C18"/>
    <w:rsid w:val="002837A6"/>
    <w:rsid w:val="002F4967"/>
    <w:rsid w:val="0036434C"/>
    <w:rsid w:val="003B1B7A"/>
    <w:rsid w:val="003C2379"/>
    <w:rsid w:val="003F0B3C"/>
    <w:rsid w:val="003F6121"/>
    <w:rsid w:val="00423D7F"/>
    <w:rsid w:val="0043573E"/>
    <w:rsid w:val="00452564"/>
    <w:rsid w:val="0048178F"/>
    <w:rsid w:val="004A3BD7"/>
    <w:rsid w:val="004A4E37"/>
    <w:rsid w:val="004C743D"/>
    <w:rsid w:val="005B0C5E"/>
    <w:rsid w:val="006378E4"/>
    <w:rsid w:val="00786409"/>
    <w:rsid w:val="007A3747"/>
    <w:rsid w:val="007C11A5"/>
    <w:rsid w:val="00904557"/>
    <w:rsid w:val="009206DF"/>
    <w:rsid w:val="00944C86"/>
    <w:rsid w:val="0096429E"/>
    <w:rsid w:val="00966334"/>
    <w:rsid w:val="009F5A02"/>
    <w:rsid w:val="00A07575"/>
    <w:rsid w:val="00A95B15"/>
    <w:rsid w:val="00AA2833"/>
    <w:rsid w:val="00AB6A13"/>
    <w:rsid w:val="00B11879"/>
    <w:rsid w:val="00B6048C"/>
    <w:rsid w:val="00B743EB"/>
    <w:rsid w:val="00B758E4"/>
    <w:rsid w:val="00BA4ED7"/>
    <w:rsid w:val="00C218E0"/>
    <w:rsid w:val="00C2635C"/>
    <w:rsid w:val="00C3454E"/>
    <w:rsid w:val="00D445E9"/>
    <w:rsid w:val="00DD1A49"/>
    <w:rsid w:val="00DD201D"/>
    <w:rsid w:val="00DD3C6E"/>
    <w:rsid w:val="00DF66A5"/>
    <w:rsid w:val="00E361BE"/>
    <w:rsid w:val="00EB58D2"/>
    <w:rsid w:val="00ED3BEC"/>
    <w:rsid w:val="00EE676F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4E38A-1931-4CB0-9EAB-B28BF6A1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43D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1D"/>
  </w:style>
  <w:style w:type="paragraph" w:styleId="Stopka">
    <w:name w:val="footer"/>
    <w:basedOn w:val="Normalny"/>
    <w:link w:val="StopkaZnak"/>
    <w:uiPriority w:val="99"/>
    <w:unhideWhenUsed/>
    <w:rsid w:val="00DD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1D"/>
  </w:style>
  <w:style w:type="paragraph" w:styleId="Akapitzlist">
    <w:name w:val="List Paragraph"/>
    <w:basedOn w:val="Normalny"/>
    <w:uiPriority w:val="34"/>
    <w:qFormat/>
    <w:rsid w:val="00DD1A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E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uiPriority w:val="99"/>
    <w:rsid w:val="00EE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1A05-BDF2-4793-8096-5B0F6DF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cp:lastPrinted>2020-07-17T12:29:00Z</cp:lastPrinted>
  <dcterms:created xsi:type="dcterms:W3CDTF">2021-07-05T10:36:00Z</dcterms:created>
  <dcterms:modified xsi:type="dcterms:W3CDTF">2021-07-05T10:36:00Z</dcterms:modified>
</cp:coreProperties>
</file>